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4A130D" w:rsidRDefault="00832DCB" w:rsidP="001105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様式第１号（第４条、第</w:t>
      </w:r>
      <w:r w:rsidR="00F07EF0" w:rsidRPr="004A130D">
        <w:rPr>
          <w:rFonts w:ascii="ＭＳ 明朝" w:eastAsia="ＭＳ 明朝" w:hAnsi="ＭＳ 明朝"/>
          <w:color w:val="000000" w:themeColor="text1"/>
          <w:sz w:val="22"/>
        </w:rPr>
        <w:t>７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条関係）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32DCB" w:rsidRPr="004A130D" w:rsidRDefault="00254F9E" w:rsidP="00832DCB">
      <w:pPr>
        <w:spacing w:line="293" w:lineRule="exact"/>
        <w:jc w:val="center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317998" w:rsidRPr="004A130D">
        <w:rPr>
          <w:rFonts w:ascii="ＭＳ 明朝" w:eastAsia="ＭＳ 明朝" w:hAnsi="ＭＳ 明朝"/>
          <w:color w:val="000000" w:themeColor="text1"/>
          <w:sz w:val="22"/>
        </w:rPr>
        <w:t>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ＵＤタクシー利活用</w:t>
      </w:r>
      <w:r w:rsidR="00A473E8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事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業</w:t>
      </w:r>
      <w:r w:rsidR="00832DCB" w:rsidRPr="004A130D">
        <w:rPr>
          <w:rFonts w:ascii="ＭＳ 明朝" w:eastAsia="ＭＳ 明朝" w:hAnsi="ＭＳ 明朝"/>
          <w:color w:val="000000" w:themeColor="text1"/>
          <w:sz w:val="22"/>
        </w:rPr>
        <w:t>計画（報告）書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56760" w:rsidRPr="004A130D" w:rsidRDefault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１　事業内容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1843"/>
        <w:gridCol w:w="2977"/>
      </w:tblGrid>
      <w:tr w:rsidR="004A130D" w:rsidRPr="004A130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832DCB" w:rsidRPr="004A130D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１ </w:t>
            </w:r>
            <w:r w:rsidR="00AE2469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事業</w:t>
            </w:r>
            <w:r w:rsidR="00832DCB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名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1F2EF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FC6312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591A8D" w:rsidRPr="004A130D" w:rsidRDefault="0010675E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２</w:t>
            </w:r>
            <w:r w:rsidR="00591A8D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目的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591A8D" w:rsidRPr="004A130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591A8D" w:rsidRPr="004A130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1F2EFC">
        <w:trPr>
          <w:trHeight w:val="20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F2EFC" w:rsidRPr="004A130D" w:rsidRDefault="0010675E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３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="008D28FB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事業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概要</w:t>
            </w:r>
          </w:p>
          <w:p w:rsidR="001F2EFC" w:rsidRPr="004A130D" w:rsidRDefault="001F2EFC" w:rsidP="00AC3C4C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１）実施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期間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年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月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A473E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日　から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年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027496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月　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AC3C4C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日</w:t>
            </w:r>
            <w:r w:rsidR="00A473E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="00AC3C4C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まで</w:t>
            </w:r>
          </w:p>
          <w:p w:rsidR="00AC3C4C" w:rsidRPr="004A130D" w:rsidRDefault="00AC3C4C" w:rsidP="00AC3C4C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02749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２）実施場所</w:t>
            </w:r>
          </w:p>
          <w:p w:rsidR="00027496" w:rsidRPr="004A130D" w:rsidRDefault="00027496" w:rsidP="0002749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02749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３）</w:t>
            </w:r>
            <w:r w:rsidR="003D663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対 </w:t>
            </w:r>
            <w:r w:rsidR="00591A8D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象</w:t>
            </w:r>
            <w:r w:rsidR="003D663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者</w:t>
            </w:r>
          </w:p>
          <w:p w:rsidR="00027496" w:rsidRPr="004A130D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AC3C4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４）</w:t>
            </w:r>
            <w:r w:rsidR="008E3D48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参加者</w:t>
            </w:r>
            <w:r w:rsidR="00591A8D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数</w:t>
            </w:r>
            <w:r w:rsidR="002C67D4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うち障がい者の数）</w:t>
            </w: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（５）実施内容</w:t>
            </w:r>
          </w:p>
          <w:p w:rsidR="00AB3C44" w:rsidRPr="004A130D" w:rsidRDefault="00AB3C44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8E3D48" w:rsidRPr="004A130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1F2EFC" w:rsidRPr="004A130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10675E">
        <w:trPr>
          <w:trHeight w:val="58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25EBD" w:rsidRPr="004A130D" w:rsidRDefault="0010675E" w:rsidP="007720AD">
            <w:pPr>
              <w:spacing w:line="293" w:lineRule="exact"/>
              <w:ind w:left="221" w:hangingChars="100" w:hanging="221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４</w:t>
            </w:r>
            <w:r w:rsidR="00742A61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県内事業者への発注が困難な理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25EBD" w:rsidRPr="004A130D" w:rsidRDefault="00125EBD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10675E">
        <w:trPr>
          <w:trHeight w:val="58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3293B" w:rsidRPr="004A130D" w:rsidRDefault="0010675E" w:rsidP="007720AD">
            <w:pPr>
              <w:spacing w:line="293" w:lineRule="exact"/>
              <w:ind w:left="221" w:hangingChars="100" w:hanging="221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５</w:t>
            </w:r>
            <w:r w:rsidR="00B3293B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その他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  <w:p w:rsidR="002142C6" w:rsidRPr="004A130D" w:rsidRDefault="002142C6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10675E">
        <w:trPr>
          <w:trHeight w:val="58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D6632" w:rsidRPr="004A130D" w:rsidRDefault="0010675E" w:rsidP="0010675E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６</w:t>
            </w:r>
            <w:r w:rsidR="003D6632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消費税の取扱い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3D6632" w:rsidRPr="004A130D" w:rsidRDefault="003D6632" w:rsidP="003D6632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一般課税事業者　・　簡易課税事業者　・　免税事業者</w:t>
            </w:r>
          </w:p>
        </w:tc>
      </w:tr>
      <w:tr w:rsidR="004A130D" w:rsidRPr="004A130D" w:rsidTr="0010675E">
        <w:trPr>
          <w:trHeight w:val="58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B3C44" w:rsidRPr="004A130D" w:rsidRDefault="00AB3C44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担当者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44" w:rsidRPr="004A130D" w:rsidRDefault="00AB3C44" w:rsidP="00AB3C44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C44" w:rsidRPr="004A130D" w:rsidRDefault="00AB3C44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連絡先（電話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3C44" w:rsidRPr="004A130D" w:rsidRDefault="00AB3C44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</w:tbl>
    <w:p w:rsidR="00030401" w:rsidRPr="004A130D" w:rsidRDefault="00030401" w:rsidP="008E3D48">
      <w:pPr>
        <w:adjustRightInd w:val="0"/>
        <w:snapToGrid w:val="0"/>
        <w:ind w:firstLineChars="50" w:firstLine="105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１）</w:t>
      </w:r>
      <w:r w:rsidR="00B3293B" w:rsidRPr="004A130D">
        <w:rPr>
          <w:rFonts w:ascii="ＭＳ 明朝" w:eastAsia="ＭＳ 明朝" w:hAnsi="ＭＳ 明朝"/>
          <w:color w:val="000000" w:themeColor="text1"/>
          <w:sz w:val="21"/>
        </w:rPr>
        <w:t>必要に応じて</w:t>
      </w:r>
      <w:r w:rsidR="00AE2469" w:rsidRPr="004A130D">
        <w:rPr>
          <w:rFonts w:ascii="ＭＳ 明朝" w:eastAsia="ＭＳ 明朝" w:hAnsi="ＭＳ 明朝"/>
          <w:color w:val="000000" w:themeColor="text1"/>
          <w:sz w:val="21"/>
        </w:rPr>
        <w:t>事業</w:t>
      </w:r>
      <w:r w:rsidR="00B3293B" w:rsidRPr="004A130D">
        <w:rPr>
          <w:rFonts w:ascii="ＭＳ 明朝" w:eastAsia="ＭＳ 明朝" w:hAnsi="ＭＳ 明朝"/>
          <w:color w:val="000000" w:themeColor="text1"/>
          <w:sz w:val="21"/>
        </w:rPr>
        <w:t>の概要の</w:t>
      </w:r>
      <w:r w:rsidR="00C225E7" w:rsidRPr="004A130D">
        <w:rPr>
          <w:rFonts w:ascii="ＭＳ 明朝" w:eastAsia="ＭＳ 明朝" w:hAnsi="ＭＳ 明朝"/>
          <w:color w:val="000000" w:themeColor="text1"/>
          <w:sz w:val="21"/>
        </w:rPr>
        <w:t>分</w:t>
      </w:r>
      <w:r w:rsidR="00B3293B" w:rsidRPr="004A130D">
        <w:rPr>
          <w:rFonts w:ascii="ＭＳ 明朝" w:eastAsia="ＭＳ 明朝" w:hAnsi="ＭＳ 明朝"/>
          <w:color w:val="000000" w:themeColor="text1"/>
          <w:sz w:val="21"/>
        </w:rPr>
        <w:t>かる資料を添付すること。</w:t>
      </w:r>
    </w:p>
    <w:p w:rsidR="008E3D48" w:rsidRPr="004A130D" w:rsidRDefault="004A0E57" w:rsidP="008C2EF9">
      <w:pPr>
        <w:adjustRightInd w:val="0"/>
        <w:snapToGrid w:val="0"/>
        <w:ind w:firstLineChars="50" w:firstLine="105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２）事業報告時は</w:t>
      </w:r>
      <w:r w:rsidR="008C2EF9" w:rsidRPr="004A130D">
        <w:rPr>
          <w:rFonts w:ascii="ＭＳ 明朝" w:eastAsia="ＭＳ 明朝" w:hAnsi="ＭＳ 明朝"/>
          <w:color w:val="000000" w:themeColor="text1"/>
          <w:sz w:val="21"/>
        </w:rPr>
        <w:t>イベントのチラシや利用者数</w:t>
      </w:r>
      <w:r w:rsidR="00DC6FCB" w:rsidRPr="004A130D">
        <w:rPr>
          <w:rFonts w:ascii="ＭＳ 明朝" w:eastAsia="ＭＳ 明朝" w:hAnsi="ＭＳ 明朝"/>
          <w:color w:val="000000" w:themeColor="text1"/>
          <w:sz w:val="21"/>
        </w:rPr>
        <w:t>及び実施回数</w:t>
      </w:r>
      <w:r w:rsidR="008C2EF9" w:rsidRPr="004A130D">
        <w:rPr>
          <w:rFonts w:ascii="ＭＳ 明朝" w:eastAsia="ＭＳ 明朝" w:hAnsi="ＭＳ 明朝"/>
          <w:color w:val="000000" w:themeColor="text1"/>
          <w:sz w:val="21"/>
        </w:rPr>
        <w:t>等がわかる資料</w:t>
      </w:r>
      <w:r w:rsidRPr="004A130D">
        <w:rPr>
          <w:rFonts w:ascii="ＭＳ 明朝" w:eastAsia="ＭＳ 明朝" w:hAnsi="ＭＳ 明朝"/>
          <w:color w:val="000000" w:themeColor="text1"/>
          <w:sz w:val="21"/>
        </w:rPr>
        <w:t>を添付すること。</w:t>
      </w:r>
    </w:p>
    <w:p w:rsidR="00832DCB" w:rsidRPr="004A130D" w:rsidRDefault="008E3D48" w:rsidP="008E3D48">
      <w:pPr>
        <w:adjustRightInd w:val="0"/>
        <w:snapToGrid w:val="0"/>
        <w:ind w:leftChars="50" w:left="964" w:hangingChars="400" w:hanging="844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３</w:t>
      </w:r>
      <w:r w:rsidR="00030401" w:rsidRPr="004A130D">
        <w:rPr>
          <w:rFonts w:ascii="ＭＳ 明朝" w:eastAsia="ＭＳ 明朝" w:hAnsi="ＭＳ 明朝"/>
          <w:color w:val="000000" w:themeColor="text1"/>
          <w:sz w:val="21"/>
        </w:rPr>
        <w:t>）「</w:t>
      </w:r>
      <w:r w:rsidR="0010675E">
        <w:rPr>
          <w:rFonts w:ascii="ＭＳ 明朝" w:eastAsia="ＭＳ 明朝" w:hAnsi="ＭＳ 明朝"/>
          <w:color w:val="000000" w:themeColor="text1"/>
          <w:sz w:val="21"/>
        </w:rPr>
        <w:t>４</w:t>
      </w:r>
      <w:r w:rsidR="00030401" w:rsidRPr="004A130D">
        <w:rPr>
          <w:rFonts w:ascii="ＭＳ 明朝" w:eastAsia="ＭＳ 明朝" w:hAnsi="ＭＳ 明朝"/>
          <w:color w:val="000000" w:themeColor="text1"/>
          <w:sz w:val="21"/>
        </w:rPr>
        <w:t xml:space="preserve"> 県</w:t>
      </w:r>
      <w:r w:rsidR="00591A8D" w:rsidRPr="004A130D">
        <w:rPr>
          <w:rFonts w:ascii="ＭＳ 明朝" w:eastAsia="ＭＳ 明朝" w:hAnsi="ＭＳ 明朝"/>
          <w:color w:val="000000" w:themeColor="text1"/>
          <w:sz w:val="21"/>
        </w:rPr>
        <w:t>内事業者への発注が困難な理由」の欄には、</w:t>
      </w:r>
      <w:r w:rsidR="004C766D">
        <w:rPr>
          <w:rFonts w:ascii="ＭＳ 明朝" w:eastAsia="ＭＳ 明朝" w:hAnsi="ＭＳ 明朝"/>
          <w:color w:val="000000" w:themeColor="text1"/>
          <w:sz w:val="21"/>
        </w:rPr>
        <w:t>補助対象経費のうち委託費について、</w:t>
      </w:r>
      <w:bookmarkStart w:id="0" w:name="_GoBack"/>
      <w:bookmarkEnd w:id="0"/>
      <w:r w:rsidR="00030401" w:rsidRPr="004A130D">
        <w:rPr>
          <w:rFonts w:ascii="ＭＳ 明朝" w:eastAsia="ＭＳ 明朝" w:hAnsi="ＭＳ 明朝"/>
          <w:color w:val="000000" w:themeColor="text1"/>
          <w:sz w:val="21"/>
        </w:rPr>
        <w:t>県内事業者への発注が困難である場合に、その理由を記載すること。</w:t>
      </w:r>
    </w:p>
    <w:p w:rsidR="00856760" w:rsidRPr="004A130D" w:rsidRDefault="00856760" w:rsidP="007720AD">
      <w:pPr>
        <w:spacing w:line="293" w:lineRule="exact"/>
        <w:ind w:leftChars="50" w:left="1004" w:hangingChars="400" w:hanging="884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56760" w:rsidRPr="004A130D" w:rsidRDefault="00856760" w:rsidP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２　他の補助金の活用の有無　（　有　・　無　）</w:t>
      </w:r>
    </w:p>
    <w:p w:rsidR="00856760" w:rsidRPr="004A130D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 xml:space="preserve">　※他の補助金の活用の有無について、「有」「無」のいずれかに○をしてください。</w:t>
      </w:r>
    </w:p>
    <w:p w:rsidR="00856760" w:rsidRPr="004A130D" w:rsidRDefault="00856760" w:rsidP="008E3D48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 xml:space="preserve">　※「有」の場合は、活用する補助金名やその事業内容、当該補助金に係る問合せ先（補助金を所管している部署名や団体名及び連絡先）を</w:t>
      </w:r>
      <w:r w:rsidR="00A473E8" w:rsidRPr="004A130D">
        <w:rPr>
          <w:rFonts w:ascii="ＭＳ 明朝" w:eastAsia="ＭＳ 明朝" w:hAnsi="ＭＳ 明朝"/>
          <w:color w:val="000000" w:themeColor="text1"/>
          <w:sz w:val="21"/>
        </w:rPr>
        <w:t>「</w:t>
      </w:r>
      <w:r w:rsidR="00B874EF">
        <w:rPr>
          <w:rFonts w:ascii="ＭＳ 明朝" w:eastAsia="ＭＳ 明朝" w:hAnsi="ＭＳ 明朝"/>
          <w:color w:val="000000" w:themeColor="text1"/>
          <w:sz w:val="21"/>
        </w:rPr>
        <w:t>５</w:t>
      </w:r>
      <w:r w:rsidR="00A473E8" w:rsidRPr="004A130D">
        <w:rPr>
          <w:rFonts w:ascii="ＭＳ 明朝" w:eastAsia="ＭＳ 明朝" w:hAnsi="ＭＳ 明朝"/>
          <w:color w:val="000000" w:themeColor="text1"/>
          <w:sz w:val="21"/>
        </w:rPr>
        <w:t xml:space="preserve"> その他」の欄に</w:t>
      </w:r>
      <w:r w:rsidRPr="004A130D">
        <w:rPr>
          <w:rFonts w:ascii="ＭＳ 明朝" w:eastAsia="ＭＳ 明朝" w:hAnsi="ＭＳ 明朝"/>
          <w:color w:val="000000" w:themeColor="text1"/>
          <w:sz w:val="21"/>
        </w:rPr>
        <w:t>記載してください。</w:t>
      </w:r>
    </w:p>
    <w:p w:rsidR="004370C3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2"/>
        </w:rPr>
        <w:br w:type="page"/>
      </w:r>
      <w:r w:rsidRPr="004A130D">
        <w:rPr>
          <w:rFonts w:ascii="ＭＳ 明朝" w:eastAsia="ＭＳ 明朝" w:hAnsi="ＭＳ 明朝"/>
          <w:color w:val="000000" w:themeColor="text1"/>
          <w:sz w:val="22"/>
        </w:rPr>
        <w:lastRenderedPageBreak/>
        <w:t>様式第２号（第４条、第</w:t>
      </w:r>
      <w:r w:rsidR="00F07EF0" w:rsidRPr="004A130D">
        <w:rPr>
          <w:rFonts w:ascii="ＭＳ 明朝" w:eastAsia="ＭＳ 明朝" w:hAnsi="ＭＳ 明朝"/>
          <w:color w:val="000000" w:themeColor="text1"/>
          <w:sz w:val="22"/>
        </w:rPr>
        <w:t>７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条関係）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ＵＤタクシー利活用</w:t>
      </w:r>
      <w:r w:rsidR="000C6F3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</w:t>
      </w:r>
      <w:r w:rsidR="00B3293B" w:rsidRPr="004A130D">
        <w:rPr>
          <w:rFonts w:ascii="ＭＳ 明朝" w:eastAsia="ＭＳ 明朝" w:hAnsi="ＭＳ 明朝"/>
          <w:color w:val="000000" w:themeColor="text1"/>
          <w:sz w:val="22"/>
        </w:rPr>
        <w:t>収支予算（決算）書</w:t>
      </w:r>
    </w:p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B093F" w:rsidRPr="004A130D" w:rsidRDefault="008B093F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１　収入</w:t>
      </w:r>
    </w:p>
    <w:p w:rsidR="00B3293B" w:rsidRPr="004A130D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45"/>
        <w:gridCol w:w="1941"/>
        <w:gridCol w:w="1559"/>
        <w:gridCol w:w="2237"/>
      </w:tblGrid>
      <w:tr w:rsidR="004A130D" w:rsidRPr="004A130D" w:rsidTr="00EE3163">
        <w:tc>
          <w:tcPr>
            <w:tcW w:w="1575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本年度予算額</w:t>
            </w:r>
          </w:p>
          <w:p w:rsidR="004568D5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決算額)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前年度予算額</w:t>
            </w:r>
          </w:p>
          <w:p w:rsidR="004568D5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予算額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比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備考</w:t>
            </w:r>
          </w:p>
        </w:tc>
      </w:tr>
      <w:tr w:rsidR="004A130D" w:rsidRPr="004A130D" w:rsidTr="00EE3163">
        <w:trPr>
          <w:trHeight w:val="599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補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助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金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EE3163">
        <w:trPr>
          <w:trHeight w:val="564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9D301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利 用 料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EE3163">
        <w:trPr>
          <w:trHeight w:val="556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そ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の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他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EE3163" w:rsidRPr="004A130D" w:rsidTr="00EE3163">
        <w:trPr>
          <w:trHeight w:val="561"/>
        </w:trPr>
        <w:tc>
          <w:tcPr>
            <w:tcW w:w="1575" w:type="dxa"/>
            <w:shd w:val="clear" w:color="auto" w:fill="auto"/>
            <w:vAlign w:val="center"/>
          </w:tcPr>
          <w:p w:rsidR="00B3293B" w:rsidRPr="004A130D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合　</w:t>
            </w:r>
            <w:r w:rsidR="008B093F"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計</w:t>
            </w:r>
          </w:p>
        </w:tc>
        <w:tc>
          <w:tcPr>
            <w:tcW w:w="1969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4A130D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4A130D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</w:tbl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8B093F" w:rsidRPr="004A130D" w:rsidRDefault="008B093F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B3293B" w:rsidRPr="004A130D" w:rsidRDefault="00B3293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２　支出</w:t>
      </w:r>
    </w:p>
    <w:p w:rsidR="00B3293B" w:rsidRPr="004A130D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45"/>
        <w:gridCol w:w="1941"/>
        <w:gridCol w:w="1559"/>
        <w:gridCol w:w="2237"/>
      </w:tblGrid>
      <w:tr w:rsidR="004A130D" w:rsidRPr="004A130D" w:rsidTr="00CC1DC8">
        <w:tc>
          <w:tcPr>
            <w:tcW w:w="1555" w:type="dxa"/>
            <w:shd w:val="clear" w:color="auto" w:fill="auto"/>
          </w:tcPr>
          <w:p w:rsidR="008B093F" w:rsidRPr="004A130D" w:rsidRDefault="008B093F" w:rsidP="00EE3163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本年度予算額</w:t>
            </w:r>
          </w:p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決算額)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前年度予算額</w:t>
            </w:r>
          </w:p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(本年度予算額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比較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備考</w:t>
            </w: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委託費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9D301F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使用料及び</w:t>
            </w:r>
          </w:p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賃借料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負担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4A130D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補助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4A130D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30A36" w:rsidRPr="004A130D" w:rsidRDefault="00D30A36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54B38" w:rsidRPr="004A130D" w:rsidRDefault="00754B38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6122" w:rsidRPr="004A130D" w:rsidRDefault="00C96122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  <w:tr w:rsidR="004A130D" w:rsidRPr="004A130D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  <w:r w:rsidRPr="004A130D">
              <w:rPr>
                <w:rFonts w:ascii="ＭＳ 明朝" w:eastAsia="ＭＳ 明朝" w:hAnsi="ＭＳ 明朝"/>
                <w:color w:val="000000" w:themeColor="text1"/>
                <w:sz w:val="22"/>
              </w:rPr>
              <w:t>合　  計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4A130D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000000" w:themeColor="text1"/>
                <w:sz w:val="22"/>
              </w:rPr>
            </w:pPr>
          </w:p>
        </w:tc>
      </w:tr>
    </w:tbl>
    <w:p w:rsidR="000C6F37" w:rsidRPr="004A130D" w:rsidRDefault="000C6F37" w:rsidP="000C6F37">
      <w:pPr>
        <w:adjustRightInd w:val="0"/>
        <w:snapToGrid w:val="0"/>
        <w:ind w:firstLineChars="100" w:firstLine="211"/>
        <w:rPr>
          <w:rFonts w:ascii="ＭＳ 明朝" w:eastAsia="ＭＳ 明朝" w:hAnsi="ＭＳ 明朝" w:hint="default"/>
          <w:color w:val="000000" w:themeColor="text1"/>
          <w:sz w:val="21"/>
        </w:rPr>
      </w:pPr>
      <w:r w:rsidRPr="004A130D">
        <w:rPr>
          <w:rFonts w:ascii="ＭＳ 明朝" w:eastAsia="ＭＳ 明朝" w:hAnsi="ＭＳ 明朝"/>
          <w:color w:val="000000" w:themeColor="text1"/>
          <w:sz w:val="21"/>
        </w:rPr>
        <w:t>（注）「備考」欄に「本年度予算額（本年度決算額）」欄の経費の内訳を記載してください。</w:t>
      </w:r>
    </w:p>
    <w:p w:rsidR="004370C3" w:rsidRPr="004A130D" w:rsidRDefault="008B093F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2"/>
        </w:rPr>
        <w:br w:type="page"/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lastRenderedPageBreak/>
        <w:t>様式第３号（第５条関係）</w:t>
      </w:r>
    </w:p>
    <w:p w:rsidR="00AA1653" w:rsidRPr="004A130D" w:rsidRDefault="00AA165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AA1653" w:rsidRPr="004A130D" w:rsidRDefault="00EE3163" w:rsidP="00AA1653">
      <w:pPr>
        <w:wordWrap w:val="0"/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年</w:t>
      </w:r>
      <w:r w:rsidR="00AA165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月</w:t>
      </w:r>
      <w:r w:rsidR="00AA165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日</w:t>
      </w:r>
      <w:r w:rsidR="00AA1653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</w:p>
    <w:p w:rsidR="00AA1653" w:rsidRPr="004A130D" w:rsidRDefault="00AA1653" w:rsidP="00AA1653">
      <w:pPr>
        <w:spacing w:line="293" w:lineRule="exact"/>
        <w:ind w:right="1452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317998" w:rsidP="00AA1653">
      <w:pPr>
        <w:spacing w:line="293" w:lineRule="exact"/>
        <w:ind w:right="1452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　　　　　　　　　　　　　　</w:t>
      </w:r>
      <w:r w:rsidR="00AA1653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様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AA1653">
      <w:pPr>
        <w:wordWrap w:val="0"/>
        <w:spacing w:line="293" w:lineRule="exact"/>
        <w:jc w:val="righ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鳥取県知事</w:t>
      </w:r>
      <w:r w:rsidR="00EE316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　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  <w:bdr w:val="single" w:sz="4" w:space="0" w:color="000000"/>
        </w:rPr>
        <w:t>印</w:t>
      </w:r>
      <w:r w:rsidR="00EE3163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　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AA1653" w:rsidRPr="004A130D" w:rsidRDefault="00AA165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0C6F37" w:rsidP="00C225E7">
      <w:pPr>
        <w:spacing w:line="293" w:lineRule="exact"/>
        <w:ind w:firstLineChars="400" w:firstLine="884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交付決定通知書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07526E" w:rsidP="0007526E">
      <w:pPr>
        <w:spacing w:line="293" w:lineRule="exact"/>
        <w:ind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年</w:t>
      </w:r>
      <w:r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月</w:t>
      </w:r>
      <w:r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日付の申請書（以下「申請書」という。）で申請のあった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0C6F3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（以下「本補助金」という。）については、鳥取県補助金等交付規則（昭和</w:t>
      </w:r>
      <w:r w:rsidR="004E4F7A">
        <w:rPr>
          <w:rFonts w:ascii="ＭＳ 明朝" w:eastAsia="ＭＳ 明朝" w:hAnsi="ＭＳ 明朝"/>
          <w:color w:val="000000" w:themeColor="text1"/>
          <w:sz w:val="22"/>
        </w:rPr>
        <w:t>３２年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鳥取県規則第２２号。以下「規則」という。）第６条第１項の規定に基づき、下記のとおり交付することに決定したので、規則第８条第１項の規定により通知します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jc w:val="center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記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DD1B6B" w:rsidRPr="004A130D" w:rsidRDefault="00DD1B6B" w:rsidP="00DD1B6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１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対象事業</w:t>
      </w:r>
    </w:p>
    <w:p w:rsidR="004370C3" w:rsidRPr="004A130D" w:rsidRDefault="00AA1653" w:rsidP="007720AD">
      <w:pPr>
        <w:spacing w:line="293" w:lineRule="exact"/>
        <w:ind w:firstLineChars="200" w:firstLine="442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対象事業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の内容は、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申請書記載のとおり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とする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２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交付決定額等</w:t>
      </w:r>
    </w:p>
    <w:p w:rsidR="004370C3" w:rsidRPr="004A130D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算定基準額及び交付決定額は、次のとおりとする。ただし、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>補助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事業の内容が変更された場合におけるそれらの額については、別に通知するところによる。</w:t>
      </w:r>
    </w:p>
    <w:p w:rsidR="00DD1B6B" w:rsidRPr="004A130D" w:rsidRDefault="00EE3163" w:rsidP="00DD1B6B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（１）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算定基準額</w:t>
      </w:r>
      <w:r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="00DD1B6B" w:rsidRPr="004A130D">
        <w:rPr>
          <w:rFonts w:ascii="ＭＳ 明朝" w:eastAsia="ＭＳ 明朝" w:hAnsi="ＭＳ 明朝"/>
          <w:color w:val="000000" w:themeColor="text1"/>
          <w:w w:val="151"/>
          <w:sz w:val="22"/>
        </w:rPr>
        <w:t xml:space="preserve">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金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　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      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    円</w:t>
      </w:r>
    </w:p>
    <w:p w:rsidR="004370C3" w:rsidRPr="004A130D" w:rsidRDefault="00DD1B6B" w:rsidP="007720AD">
      <w:pPr>
        <w:spacing w:line="293" w:lineRule="exact"/>
        <w:ind w:firstLineChars="150" w:firstLine="33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（２）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 xml:space="preserve">交付決定額      金      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　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 xml:space="preserve">　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 xml:space="preserve">  円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３  経費の配分</w:t>
      </w:r>
    </w:p>
    <w:p w:rsidR="004370C3" w:rsidRPr="004A130D" w:rsidRDefault="00DD1B6B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補助対象経費の配分及び交付決定額は、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申請書記載のとおり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とする。ただし、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補助</w:t>
      </w:r>
      <w:r w:rsidR="00EE3163" w:rsidRPr="004A130D">
        <w:rPr>
          <w:rFonts w:ascii="ＭＳ 明朝" w:eastAsia="ＭＳ 明朝" w:hAnsi="ＭＳ 明朝"/>
          <w:color w:val="000000" w:themeColor="text1"/>
          <w:sz w:val="22"/>
        </w:rPr>
        <w:t>事業の内容が変更された場合においては、別に通知するところによる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４  交付額の確定</w:t>
      </w:r>
    </w:p>
    <w:p w:rsidR="004370C3" w:rsidRPr="004A130D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額の確定は、補助対象経費の実績額について、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0C6F3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="00C22E2D" w:rsidRPr="004A130D">
        <w:rPr>
          <w:rFonts w:ascii="ＭＳ 明朝" w:eastAsia="ＭＳ 明朝" w:hAnsi="ＭＳ 明朝"/>
          <w:color w:val="000000" w:themeColor="text1"/>
          <w:sz w:val="22"/>
        </w:rPr>
        <w:t>交付要綱（平成</w:t>
      </w:r>
      <w:r w:rsidR="004E4F7A">
        <w:rPr>
          <w:rFonts w:ascii="ＭＳ 明朝" w:eastAsia="ＭＳ 明朝" w:hAnsi="ＭＳ 明朝"/>
          <w:color w:val="000000" w:themeColor="text1"/>
          <w:sz w:val="22"/>
        </w:rPr>
        <w:t>３０年９月２６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日付第</w:t>
      </w:r>
      <w:r w:rsidR="002629EF">
        <w:rPr>
          <w:rFonts w:ascii="ＭＳ 明朝" w:eastAsia="ＭＳ 明朝" w:hAnsi="ＭＳ 明朝"/>
          <w:color w:val="000000" w:themeColor="text1"/>
          <w:sz w:val="22"/>
        </w:rPr>
        <w:t>２０１８００１６５５</w:t>
      </w:r>
      <w:r w:rsidR="004E4F7A" w:rsidRPr="004E4F7A">
        <w:rPr>
          <w:rFonts w:ascii="ＭＳ 明朝" w:eastAsia="ＭＳ 明朝" w:hAnsi="ＭＳ 明朝"/>
          <w:color w:val="000000" w:themeColor="text1"/>
          <w:sz w:val="22"/>
        </w:rPr>
        <w:t>６７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>号福祉保健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部</w:t>
      </w:r>
      <w:r w:rsidR="0007526E" w:rsidRPr="004A130D">
        <w:rPr>
          <w:rFonts w:ascii="ＭＳ 明朝" w:eastAsia="ＭＳ 明朝" w:hAnsi="ＭＳ 明朝"/>
          <w:color w:val="000000" w:themeColor="text1"/>
          <w:sz w:val="22"/>
        </w:rPr>
        <w:t>長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通知。以下「要綱」という。）第３条第２項</w:t>
      </w:r>
      <w:r w:rsidR="00584308" w:rsidRPr="004A130D">
        <w:rPr>
          <w:rFonts w:ascii="ＭＳ 明朝" w:eastAsia="ＭＳ 明朝" w:hAnsi="ＭＳ 明朝"/>
          <w:color w:val="000000" w:themeColor="text1"/>
          <w:sz w:val="22"/>
        </w:rPr>
        <w:t>及び第５条第３項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の規定を適用して算定した額と、前記２の</w:t>
      </w:r>
      <w:r w:rsidR="00DD1B6B" w:rsidRPr="004A130D">
        <w:rPr>
          <w:rFonts w:ascii="ＭＳ 明朝" w:eastAsia="ＭＳ 明朝" w:hAnsi="ＭＳ 明朝"/>
          <w:color w:val="000000" w:themeColor="text1"/>
          <w:sz w:val="22"/>
        </w:rPr>
        <w:t>（２）</w:t>
      </w:r>
      <w:r w:rsidRPr="004A130D">
        <w:rPr>
          <w:rFonts w:ascii="ＭＳ 明朝" w:eastAsia="ＭＳ 明朝" w:hAnsi="ＭＳ 明朝"/>
          <w:color w:val="000000" w:themeColor="text1"/>
          <w:sz w:val="22"/>
        </w:rPr>
        <w:t>の交付決定額（変更された場合は、変更後の額とする。）のいずれか低い額により行う。</w:t>
      </w:r>
    </w:p>
    <w:p w:rsidR="004370C3" w:rsidRPr="004A130D" w:rsidRDefault="004370C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</w:p>
    <w:p w:rsidR="004370C3" w:rsidRPr="004A130D" w:rsidRDefault="00EE3163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５  補助規程の遵守</w:t>
      </w:r>
    </w:p>
    <w:p w:rsidR="009B0DEA" w:rsidRPr="004A130D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本補助金の収受及び使用、補助事業の遂行等に当たっては、規則及び要綱の規定に従わなければならない。</w:t>
      </w:r>
    </w:p>
    <w:p w:rsidR="009B0DEA" w:rsidRPr="004A130D" w:rsidRDefault="009B0DEA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000000" w:themeColor="text1"/>
          <w:sz w:val="22"/>
        </w:rPr>
      </w:pPr>
      <w:r w:rsidRPr="004A130D">
        <w:rPr>
          <w:rFonts w:ascii="ＭＳ 明朝" w:eastAsia="ＭＳ 明朝" w:hAnsi="ＭＳ 明朝" w:hint="default"/>
          <w:color w:val="000000" w:themeColor="text1"/>
          <w:sz w:val="22"/>
        </w:rPr>
        <w:br w:type="page"/>
      </w:r>
    </w:p>
    <w:p w:rsidR="009B0DEA" w:rsidRPr="004A130D" w:rsidRDefault="009B0DEA" w:rsidP="007720AD">
      <w:pPr>
        <w:wordWrap w:val="0"/>
        <w:adjustRightInd w:val="0"/>
        <w:spacing w:line="311" w:lineRule="exact"/>
        <w:ind w:left="265" w:hangingChars="100" w:hanging="265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lastRenderedPageBreak/>
        <w:t>様式第４号（第</w:t>
      </w:r>
      <w:r w:rsidR="00F07EF0"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>７</w:t>
      </w:r>
      <w:r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>条関係）</w:t>
      </w:r>
    </w:p>
    <w:p w:rsidR="009B0DEA" w:rsidRPr="004A130D" w:rsidRDefault="009B0DEA" w:rsidP="009B0DEA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000000" w:themeColor="text1"/>
          <w:spacing w:val="22"/>
          <w:sz w:val="22"/>
          <w:szCs w:val="22"/>
        </w:rPr>
      </w:pPr>
    </w:p>
    <w:p w:rsidR="009B0DEA" w:rsidRPr="004A130D" w:rsidRDefault="009B0DEA" w:rsidP="009B0DEA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color w:val="000000" w:themeColor="text1"/>
          <w:sz w:val="22"/>
          <w:szCs w:val="23"/>
          <w:highlight w:val="white"/>
        </w:rPr>
      </w:pPr>
      <w:r w:rsidRPr="004A130D">
        <w:rPr>
          <w:rFonts w:ascii="ＭＳ 明朝" w:eastAsia="ＭＳ 明朝" w:hAnsi="ＭＳ 明朝"/>
          <w:color w:val="000000" w:themeColor="text1"/>
          <w:spacing w:val="143"/>
          <w:sz w:val="22"/>
          <w:szCs w:val="23"/>
          <w:highlight w:val="white"/>
          <w:fitText w:val="3220" w:id="1432102400"/>
        </w:rPr>
        <w:t xml:space="preserve">  年 月  </w:t>
      </w:r>
      <w:r w:rsidRPr="004A130D">
        <w:rPr>
          <w:rFonts w:ascii="ＭＳ 明朝" w:eastAsia="ＭＳ 明朝" w:hAnsi="ＭＳ 明朝" w:hint="eastAsia"/>
          <w:color w:val="000000" w:themeColor="text1"/>
          <w:spacing w:val="4"/>
          <w:sz w:val="22"/>
          <w:szCs w:val="23"/>
          <w:highlight w:val="white"/>
          <w:fitText w:val="3220" w:id="1432102400"/>
        </w:rPr>
        <w:t>日</w:t>
      </w:r>
      <w:r w:rsidRPr="004A130D">
        <w:rPr>
          <w:rFonts w:ascii="ＭＳ 明朝" w:eastAsia="ＭＳ 明朝" w:hAnsi="ＭＳ 明朝" w:hint="eastAsia"/>
          <w:color w:val="000000" w:themeColor="text1"/>
          <w:sz w:val="22"/>
          <w:szCs w:val="23"/>
          <w:highlight w:val="white"/>
        </w:rPr>
        <w:t xml:space="preserve">　</w:t>
      </w: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  <w:r w:rsidRPr="004A130D">
        <w:rPr>
          <w:rFonts w:ascii="ＭＳ 明朝" w:eastAsia="ＭＳ 明朝" w:hAnsi="ＭＳ 明朝"/>
          <w:color w:val="000000" w:themeColor="text1"/>
          <w:spacing w:val="22"/>
          <w:sz w:val="22"/>
          <w:szCs w:val="22"/>
        </w:rPr>
        <w:t xml:space="preserve">　                 　様</w:t>
      </w: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1"/>
          <w:szCs w:val="22"/>
        </w:rPr>
      </w:pP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Cs w:val="22"/>
        </w:rPr>
      </w:pPr>
    </w:p>
    <w:p w:rsidR="009B0DEA" w:rsidRPr="004A130D" w:rsidRDefault="009B0DEA" w:rsidP="009B0DEA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000000" w:themeColor="text1"/>
          <w:szCs w:val="24"/>
        </w:rPr>
      </w:pPr>
      <w:r w:rsidRPr="004A130D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申請者名：　　　　　　　　　　　　　　印　　</w:t>
      </w:r>
    </w:p>
    <w:p w:rsidR="009B0DEA" w:rsidRPr="004A130D" w:rsidRDefault="009B0DEA" w:rsidP="009B0DEA">
      <w:pPr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</w:p>
    <w:p w:rsidR="002D2908" w:rsidRPr="004A130D" w:rsidRDefault="002D2908" w:rsidP="002D290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1"/>
          <w:szCs w:val="21"/>
        </w:rPr>
      </w:pPr>
    </w:p>
    <w:p w:rsidR="009B0DEA" w:rsidRPr="004A130D" w:rsidRDefault="0007526E" w:rsidP="00C225E7">
      <w:pPr>
        <w:adjustRightInd w:val="0"/>
        <w:spacing w:line="311" w:lineRule="exact"/>
        <w:ind w:firstLineChars="500" w:firstLine="1105"/>
        <w:rPr>
          <w:rFonts w:ascii="ＭＳ 明朝" w:eastAsia="ＭＳ 明朝" w:hAnsi="ＭＳ 明朝" w:hint="default"/>
          <w:color w:val="000000" w:themeColor="text1"/>
          <w:spacing w:val="22"/>
          <w:sz w:val="22"/>
          <w:szCs w:val="22"/>
        </w:rPr>
      </w:pPr>
      <w:r w:rsidRPr="004A130D">
        <w:rPr>
          <w:rFonts w:ascii="ＭＳ 明朝" w:eastAsia="ＭＳ 明朝" w:hAnsi="ＭＳ 明朝"/>
          <w:color w:val="000000" w:themeColor="text1"/>
          <w:sz w:val="22"/>
        </w:rPr>
        <w:t>年度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C225E7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仕入控除税額確定報告書</w:t>
      </w:r>
    </w:p>
    <w:p w:rsidR="009B0DEA" w:rsidRPr="004A130D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000000" w:themeColor="text1"/>
          <w:szCs w:val="21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="00A24DB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年</w:t>
      </w:r>
      <w:r w:rsidR="00A24DB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月</w:t>
      </w:r>
      <w:r w:rsidR="00A24DB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日付第　　　　号で交付の決定通知（又は変更決定）があった補助金について、</w:t>
      </w:r>
      <w:r w:rsidR="00324DE9" w:rsidRPr="004A130D">
        <w:rPr>
          <w:rFonts w:ascii="ＭＳ 明朝" w:eastAsia="ＭＳ 明朝" w:hAnsi="ＭＳ 明朝"/>
          <w:color w:val="000000" w:themeColor="text1"/>
          <w:sz w:val="22"/>
        </w:rPr>
        <w:t>鳥取県ＵＤタクシー利活用</w:t>
      </w:r>
      <w:r w:rsidR="002D2908" w:rsidRPr="004A130D">
        <w:rPr>
          <w:rFonts w:ascii="ＭＳ 明朝" w:eastAsia="ＭＳ 明朝" w:hAnsi="ＭＳ 明朝"/>
          <w:color w:val="000000" w:themeColor="text1"/>
          <w:sz w:val="22"/>
        </w:rPr>
        <w:t>モデル事業（福祉分野）支援補助金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交付要綱（以下「交付要綱」という。）第</w:t>
      </w:r>
      <w:r w:rsidR="006E066E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７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条第４項の規定に基づき、下記のとおり報告します。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</w:p>
    <w:p w:rsidR="009B0DEA" w:rsidRPr="004A130D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記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１　交付要綱第</w:t>
      </w:r>
      <w:r w:rsidR="006E066E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７</w:t>
      </w: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条の規定による補助金額の確定額</w:t>
      </w:r>
    </w:p>
    <w:p w:rsidR="009B0DEA" w:rsidRPr="004A130D" w:rsidRDefault="00C225E7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（　　</w:t>
      </w:r>
      <w:r w:rsidR="009B0DEA"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年　　月　　日付第　　　　　号による補助金交付決定額）</w:t>
      </w:r>
    </w:p>
    <w:p w:rsidR="009B0DEA" w:rsidRPr="004A130D" w:rsidRDefault="009B0DEA" w:rsidP="007720AD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金　　　　　　　　　円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２　実績報告時に減額した消費税仕入控除税額　　　　　　　　　　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金　　　　　　　　　円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　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３　消費税の申告により確定した消費税仕入控除税額　　　　　　　 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金　　　　　　　　　円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　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４　補助金返還相当額（３－２）　　　　　　　　　　　　　　　　 </w:t>
      </w:r>
    </w:p>
    <w:p w:rsidR="009B0DEA" w:rsidRPr="004A130D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000000" w:themeColor="text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金　　　　　　　　　円</w:t>
      </w: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9B0DEA" w:rsidRPr="004A130D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555A38" w:rsidRPr="004A130D" w:rsidRDefault="00555A38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2"/>
          <w:szCs w:val="22"/>
        </w:rPr>
      </w:pPr>
    </w:p>
    <w:p w:rsidR="004370C3" w:rsidRPr="004A130D" w:rsidRDefault="009B0DEA" w:rsidP="00555A3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000000" w:themeColor="text1"/>
          <w:sz w:val="21"/>
          <w:szCs w:val="21"/>
        </w:rPr>
      </w:pPr>
      <w:r w:rsidRPr="004A130D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（注）内訳資料及びその他参考となる資料を添付してください。</w:t>
      </w:r>
    </w:p>
    <w:sectPr w:rsidR="004370C3" w:rsidRPr="004A130D" w:rsidSect="00A16C29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33" w:rsidRDefault="00EC173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C1733" w:rsidRDefault="00EC173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33" w:rsidRDefault="00EC173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C1733" w:rsidRDefault="00EC173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4FCF"/>
    <w:rsid w:val="00017100"/>
    <w:rsid w:val="00027496"/>
    <w:rsid w:val="00030401"/>
    <w:rsid w:val="00030B10"/>
    <w:rsid w:val="0007526E"/>
    <w:rsid w:val="000759ED"/>
    <w:rsid w:val="00082094"/>
    <w:rsid w:val="0009540C"/>
    <w:rsid w:val="000A513C"/>
    <w:rsid w:val="000B77BB"/>
    <w:rsid w:val="000C4D90"/>
    <w:rsid w:val="000C6F37"/>
    <w:rsid w:val="000F4459"/>
    <w:rsid w:val="000F73C6"/>
    <w:rsid w:val="00104171"/>
    <w:rsid w:val="0010675E"/>
    <w:rsid w:val="00110563"/>
    <w:rsid w:val="00125EBD"/>
    <w:rsid w:val="00136E54"/>
    <w:rsid w:val="00154DD5"/>
    <w:rsid w:val="00165F47"/>
    <w:rsid w:val="00167F28"/>
    <w:rsid w:val="001A6E61"/>
    <w:rsid w:val="001B63A2"/>
    <w:rsid w:val="001F2EFC"/>
    <w:rsid w:val="002142C6"/>
    <w:rsid w:val="00247430"/>
    <w:rsid w:val="00254F9E"/>
    <w:rsid w:val="002629EF"/>
    <w:rsid w:val="00283697"/>
    <w:rsid w:val="002B39BD"/>
    <w:rsid w:val="002C67D4"/>
    <w:rsid w:val="002D2908"/>
    <w:rsid w:val="002F25B4"/>
    <w:rsid w:val="00317998"/>
    <w:rsid w:val="00324DE9"/>
    <w:rsid w:val="003370A4"/>
    <w:rsid w:val="00347344"/>
    <w:rsid w:val="00351608"/>
    <w:rsid w:val="003821C7"/>
    <w:rsid w:val="003D6632"/>
    <w:rsid w:val="00414AA0"/>
    <w:rsid w:val="00416601"/>
    <w:rsid w:val="00436A63"/>
    <w:rsid w:val="004370C3"/>
    <w:rsid w:val="004568D5"/>
    <w:rsid w:val="004A0E57"/>
    <w:rsid w:val="004A130D"/>
    <w:rsid w:val="004C766D"/>
    <w:rsid w:val="004E4F7A"/>
    <w:rsid w:val="00502196"/>
    <w:rsid w:val="005035E4"/>
    <w:rsid w:val="0050542E"/>
    <w:rsid w:val="005147BE"/>
    <w:rsid w:val="0052394A"/>
    <w:rsid w:val="00535760"/>
    <w:rsid w:val="00555A38"/>
    <w:rsid w:val="00576954"/>
    <w:rsid w:val="00576E06"/>
    <w:rsid w:val="00584308"/>
    <w:rsid w:val="00591A8D"/>
    <w:rsid w:val="005A1640"/>
    <w:rsid w:val="00603EEF"/>
    <w:rsid w:val="0063704E"/>
    <w:rsid w:val="006668A7"/>
    <w:rsid w:val="0069289B"/>
    <w:rsid w:val="006B2EC4"/>
    <w:rsid w:val="006B4909"/>
    <w:rsid w:val="006C5553"/>
    <w:rsid w:val="006D1F3C"/>
    <w:rsid w:val="006D4C95"/>
    <w:rsid w:val="006E066E"/>
    <w:rsid w:val="006F31DB"/>
    <w:rsid w:val="00716CB3"/>
    <w:rsid w:val="0072773E"/>
    <w:rsid w:val="00742A61"/>
    <w:rsid w:val="007432A4"/>
    <w:rsid w:val="00754B38"/>
    <w:rsid w:val="00765CC5"/>
    <w:rsid w:val="007720AD"/>
    <w:rsid w:val="00777190"/>
    <w:rsid w:val="007859E6"/>
    <w:rsid w:val="00787851"/>
    <w:rsid w:val="007962D4"/>
    <w:rsid w:val="007E26B8"/>
    <w:rsid w:val="007E30C7"/>
    <w:rsid w:val="007F26D7"/>
    <w:rsid w:val="00832DCB"/>
    <w:rsid w:val="00833388"/>
    <w:rsid w:val="0084521B"/>
    <w:rsid w:val="00856760"/>
    <w:rsid w:val="008B093F"/>
    <w:rsid w:val="008C0753"/>
    <w:rsid w:val="008C2EF9"/>
    <w:rsid w:val="008D28FB"/>
    <w:rsid w:val="008D7039"/>
    <w:rsid w:val="008E3D48"/>
    <w:rsid w:val="00902AA3"/>
    <w:rsid w:val="0092169E"/>
    <w:rsid w:val="00951766"/>
    <w:rsid w:val="009630FE"/>
    <w:rsid w:val="00975B58"/>
    <w:rsid w:val="009B0DEA"/>
    <w:rsid w:val="009B7E9D"/>
    <w:rsid w:val="009D301F"/>
    <w:rsid w:val="00A16C29"/>
    <w:rsid w:val="00A24DBA"/>
    <w:rsid w:val="00A45824"/>
    <w:rsid w:val="00A473E8"/>
    <w:rsid w:val="00A66816"/>
    <w:rsid w:val="00A75936"/>
    <w:rsid w:val="00AA1653"/>
    <w:rsid w:val="00AB2500"/>
    <w:rsid w:val="00AB3C44"/>
    <w:rsid w:val="00AC3C4C"/>
    <w:rsid w:val="00AE199B"/>
    <w:rsid w:val="00AE2469"/>
    <w:rsid w:val="00B04FFC"/>
    <w:rsid w:val="00B14C18"/>
    <w:rsid w:val="00B3293B"/>
    <w:rsid w:val="00B374B9"/>
    <w:rsid w:val="00B76143"/>
    <w:rsid w:val="00B874EF"/>
    <w:rsid w:val="00BC1322"/>
    <w:rsid w:val="00BD6A04"/>
    <w:rsid w:val="00C225E7"/>
    <w:rsid w:val="00C22E2D"/>
    <w:rsid w:val="00C31D39"/>
    <w:rsid w:val="00C472B2"/>
    <w:rsid w:val="00C56520"/>
    <w:rsid w:val="00C74380"/>
    <w:rsid w:val="00C87FFC"/>
    <w:rsid w:val="00C96122"/>
    <w:rsid w:val="00CA552A"/>
    <w:rsid w:val="00CC1DC8"/>
    <w:rsid w:val="00D145DA"/>
    <w:rsid w:val="00D279C4"/>
    <w:rsid w:val="00D30A36"/>
    <w:rsid w:val="00D444BF"/>
    <w:rsid w:val="00D64EEB"/>
    <w:rsid w:val="00D77BF6"/>
    <w:rsid w:val="00DB2B32"/>
    <w:rsid w:val="00DC28E3"/>
    <w:rsid w:val="00DC6FCB"/>
    <w:rsid w:val="00DD1B6B"/>
    <w:rsid w:val="00E37998"/>
    <w:rsid w:val="00E47ED6"/>
    <w:rsid w:val="00EA4472"/>
    <w:rsid w:val="00EB7308"/>
    <w:rsid w:val="00EC1733"/>
    <w:rsid w:val="00EE3163"/>
    <w:rsid w:val="00EE7254"/>
    <w:rsid w:val="00F07EF0"/>
    <w:rsid w:val="00F20B2B"/>
    <w:rsid w:val="00F56033"/>
    <w:rsid w:val="00F66023"/>
    <w:rsid w:val="00F876E4"/>
    <w:rsid w:val="00FA03C6"/>
    <w:rsid w:val="00FC6312"/>
    <w:rsid w:val="00FC7077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51B58A"/>
  <w15:docId w15:val="{8E566926-4EFF-43CF-95B2-17C3FEF8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b">
    <w:name w:val="List Paragraph"/>
    <w:basedOn w:val="a"/>
    <w:uiPriority w:val="34"/>
    <w:qFormat/>
    <w:rsid w:val="000C6F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7BCD-3C25-4FBA-A206-52E658D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8</Words>
  <Characters>540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政課</dc:creator>
  <cp:lastModifiedBy>鳥取県</cp:lastModifiedBy>
  <cp:revision>5</cp:revision>
  <cp:lastPrinted>2021-03-04T01:45:00Z</cp:lastPrinted>
  <dcterms:created xsi:type="dcterms:W3CDTF">2021-03-11T03:17:00Z</dcterms:created>
  <dcterms:modified xsi:type="dcterms:W3CDTF">2021-03-18T00:51:00Z</dcterms:modified>
</cp:coreProperties>
</file>